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32" w:rsidRPr="0028757C" w:rsidRDefault="00884032">
      <w:pPr>
        <w:rPr>
          <w:rFonts w:ascii="Comic Sans MS" w:hAnsi="Comic Sans MS"/>
          <w:color w:val="FF0000"/>
          <w:sz w:val="28"/>
          <w:szCs w:val="28"/>
        </w:rPr>
      </w:pPr>
    </w:p>
    <w:p w:rsidR="00EE1CCE" w:rsidRPr="0028757C" w:rsidRDefault="00195D00" w:rsidP="00EE1CC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0860" cy="2453640"/>
            <wp:effectExtent l="0" t="0" r="0" b="0"/>
            <wp:docPr id="5" name="Picture 1" descr="nptcbc_roun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tcbc_round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CE" w:rsidRPr="0028757C" w:rsidRDefault="00EE1CCE">
      <w:pPr>
        <w:rPr>
          <w:rFonts w:ascii="Comic Sans MS" w:hAnsi="Comic Sans MS"/>
          <w:b/>
          <w:color w:val="FF0000"/>
          <w:sz w:val="28"/>
          <w:szCs w:val="28"/>
        </w:rPr>
      </w:pPr>
    </w:p>
    <w:p w:rsidR="00EE1CCE" w:rsidRPr="0028757C" w:rsidRDefault="00EE1CCE">
      <w:pPr>
        <w:rPr>
          <w:rFonts w:ascii="Comic Sans MS" w:hAnsi="Comic Sans MS"/>
          <w:b/>
          <w:color w:val="FF0000"/>
          <w:sz w:val="28"/>
          <w:szCs w:val="28"/>
        </w:rPr>
      </w:pPr>
    </w:p>
    <w:p w:rsidR="00F46088" w:rsidRPr="007E4773" w:rsidRDefault="0076522F" w:rsidP="00F46088">
      <w:pPr>
        <w:jc w:val="center"/>
        <w:rPr>
          <w:rFonts w:ascii="Comic Sans MS" w:hAnsi="Comic Sans MS"/>
          <w:b/>
          <w:sz w:val="56"/>
          <w:szCs w:val="56"/>
        </w:rPr>
      </w:pPr>
      <w:proofErr w:type="spellStart"/>
      <w:r>
        <w:rPr>
          <w:rFonts w:ascii="Comic Sans MS" w:hAnsi="Comic Sans MS"/>
          <w:b/>
          <w:sz w:val="56"/>
          <w:szCs w:val="56"/>
        </w:rPr>
        <w:t>Fersiwn</w:t>
      </w:r>
      <w:proofErr w:type="spellEnd"/>
      <w:r>
        <w:rPr>
          <w:rFonts w:ascii="Comic Sans MS" w:hAnsi="Comic Sans MS"/>
          <w:b/>
          <w:sz w:val="56"/>
          <w:szCs w:val="56"/>
        </w:rPr>
        <w:t xml:space="preserve"> </w:t>
      </w:r>
      <w:proofErr w:type="spellStart"/>
      <w:r>
        <w:rPr>
          <w:rFonts w:ascii="Comic Sans MS" w:hAnsi="Comic Sans MS"/>
          <w:b/>
          <w:sz w:val="56"/>
          <w:szCs w:val="56"/>
        </w:rPr>
        <w:t>Darllen</w:t>
      </w:r>
      <w:proofErr w:type="spellEnd"/>
      <w:r>
        <w:rPr>
          <w:rFonts w:ascii="Comic Sans MS" w:hAnsi="Comic Sans MS"/>
          <w:b/>
          <w:sz w:val="56"/>
          <w:szCs w:val="56"/>
        </w:rPr>
        <w:t xml:space="preserve"> </w:t>
      </w:r>
      <w:proofErr w:type="spellStart"/>
      <w:r>
        <w:rPr>
          <w:rFonts w:ascii="Comic Sans MS" w:hAnsi="Comic Sans MS"/>
          <w:b/>
          <w:sz w:val="56"/>
          <w:szCs w:val="56"/>
        </w:rPr>
        <w:t>Hawdd</w:t>
      </w:r>
      <w:proofErr w:type="spellEnd"/>
    </w:p>
    <w:p w:rsidR="00DC797E" w:rsidRDefault="00F46088" w:rsidP="00EE1CCE">
      <w:pPr>
        <w:jc w:val="center"/>
        <w:rPr>
          <w:rFonts w:ascii="Comic Sans MS" w:hAnsi="Comic Sans MS"/>
          <w:b/>
          <w:sz w:val="56"/>
          <w:szCs w:val="56"/>
        </w:rPr>
      </w:pPr>
      <w:proofErr w:type="gramStart"/>
      <w:r w:rsidRPr="007E4773">
        <w:rPr>
          <w:rFonts w:ascii="Comic Sans MS" w:hAnsi="Comic Sans MS"/>
          <w:b/>
          <w:sz w:val="56"/>
          <w:szCs w:val="56"/>
        </w:rPr>
        <w:t>o</w:t>
      </w:r>
      <w:proofErr w:type="gramEnd"/>
    </w:p>
    <w:p w:rsidR="0076522F" w:rsidRDefault="0076522F" w:rsidP="00EE1CCE">
      <w:pPr>
        <w:jc w:val="center"/>
        <w:rPr>
          <w:rFonts w:ascii="Comic Sans MS" w:hAnsi="Comic Sans MS"/>
          <w:b/>
          <w:sz w:val="56"/>
          <w:szCs w:val="56"/>
        </w:rPr>
      </w:pPr>
      <w:proofErr w:type="spellStart"/>
      <w:r>
        <w:rPr>
          <w:rFonts w:ascii="Comic Sans MS" w:hAnsi="Comic Sans MS"/>
          <w:b/>
          <w:sz w:val="56"/>
          <w:szCs w:val="56"/>
        </w:rPr>
        <w:t>Strategaeth</w:t>
      </w:r>
      <w:proofErr w:type="spellEnd"/>
    </w:p>
    <w:p w:rsidR="0076522F" w:rsidRDefault="0076522F" w:rsidP="00EE1CCE">
      <w:pPr>
        <w:jc w:val="center"/>
        <w:rPr>
          <w:rFonts w:ascii="Comic Sans MS" w:hAnsi="Comic Sans MS"/>
          <w:b/>
          <w:sz w:val="56"/>
          <w:szCs w:val="56"/>
        </w:rPr>
      </w:pPr>
      <w:proofErr w:type="spellStart"/>
      <w:r>
        <w:rPr>
          <w:rFonts w:ascii="Comic Sans MS" w:hAnsi="Comic Sans MS"/>
          <w:b/>
          <w:sz w:val="56"/>
          <w:szCs w:val="56"/>
        </w:rPr>
        <w:t>Rhaglen</w:t>
      </w:r>
      <w:proofErr w:type="spellEnd"/>
      <w:r>
        <w:rPr>
          <w:rFonts w:ascii="Comic Sans MS" w:hAnsi="Comic Sans MS"/>
          <w:b/>
          <w:sz w:val="56"/>
          <w:szCs w:val="56"/>
        </w:rPr>
        <w:t xml:space="preserve"> </w:t>
      </w:r>
      <w:proofErr w:type="spellStart"/>
      <w:r>
        <w:rPr>
          <w:rFonts w:ascii="Comic Sans MS" w:hAnsi="Comic Sans MS"/>
          <w:b/>
          <w:sz w:val="56"/>
          <w:szCs w:val="56"/>
        </w:rPr>
        <w:t>Cefnogi</w:t>
      </w:r>
      <w:proofErr w:type="spellEnd"/>
      <w:r>
        <w:rPr>
          <w:rFonts w:ascii="Comic Sans MS" w:hAnsi="Comic Sans MS"/>
          <w:b/>
          <w:sz w:val="56"/>
          <w:szCs w:val="56"/>
        </w:rPr>
        <w:t xml:space="preserve"> Tai</w:t>
      </w:r>
    </w:p>
    <w:p w:rsidR="0076522F" w:rsidRPr="007E4773" w:rsidRDefault="0076522F" w:rsidP="00EE1CCE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Cyngor Castell-nedd </w:t>
      </w:r>
      <w:r w:rsidRPr="007E4773">
        <w:rPr>
          <w:rFonts w:ascii="Comic Sans MS" w:hAnsi="Comic Sans MS"/>
          <w:b/>
          <w:sz w:val="56"/>
          <w:szCs w:val="56"/>
        </w:rPr>
        <w:t>Port Talbot</w:t>
      </w:r>
    </w:p>
    <w:p w:rsidR="00EE1CCE" w:rsidRPr="007E4773" w:rsidRDefault="00EE1CCE" w:rsidP="00EE1CCE">
      <w:pPr>
        <w:rPr>
          <w:rFonts w:ascii="Comic Sans MS" w:hAnsi="Comic Sans MS"/>
          <w:b/>
          <w:sz w:val="28"/>
          <w:szCs w:val="28"/>
        </w:rPr>
      </w:pPr>
    </w:p>
    <w:p w:rsidR="00EE1CCE" w:rsidRPr="0028757C" w:rsidRDefault="00EE1CCE">
      <w:pPr>
        <w:rPr>
          <w:rFonts w:ascii="Comic Sans MS" w:hAnsi="Comic Sans MS"/>
          <w:b/>
          <w:color w:val="FF0000"/>
          <w:sz w:val="28"/>
          <w:szCs w:val="28"/>
        </w:rPr>
      </w:pPr>
      <w:r w:rsidRPr="0028757C">
        <w:rPr>
          <w:rFonts w:ascii="Comic Sans MS" w:hAnsi="Comic Sans MS"/>
          <w:b/>
          <w:color w:val="FF0000"/>
          <w:sz w:val="28"/>
          <w:szCs w:val="28"/>
        </w:rPr>
        <w:t xml:space="preserve">       </w:t>
      </w:r>
    </w:p>
    <w:p w:rsidR="00EE1CCE" w:rsidRPr="0028757C" w:rsidRDefault="00EE1CCE">
      <w:pPr>
        <w:rPr>
          <w:rFonts w:ascii="Comic Sans MS" w:hAnsi="Comic Sans MS"/>
          <w:b/>
          <w:color w:val="FF0000"/>
          <w:sz w:val="28"/>
          <w:szCs w:val="28"/>
        </w:rPr>
      </w:pPr>
    </w:p>
    <w:p w:rsidR="00EE1CCE" w:rsidRPr="0028757C" w:rsidRDefault="00BE3473">
      <w:pPr>
        <w:rPr>
          <w:rFonts w:ascii="Comic Sans MS" w:hAnsi="Comic Sans MS"/>
          <w:b/>
          <w:color w:val="FF0000"/>
          <w:sz w:val="28"/>
          <w:szCs w:val="28"/>
        </w:rPr>
      </w:pPr>
      <w:r w:rsidRPr="0028757C">
        <w:rPr>
          <w:rFonts w:ascii="Comic Sans MS" w:hAnsi="Comic Sans MS"/>
          <w:b/>
          <w:noProof/>
          <w:color w:val="FF0000"/>
          <w:sz w:val="28"/>
          <w:szCs w:val="28"/>
        </w:rPr>
        <w:drawing>
          <wp:inline distT="0" distB="0" distL="0" distR="0">
            <wp:extent cx="2751455" cy="1057275"/>
            <wp:effectExtent l="0" t="0" r="0" b="9525"/>
            <wp:docPr id="11" name="Picture 1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757C">
        <w:rPr>
          <w:rFonts w:ascii="Comic Sans MS" w:hAnsi="Comic Sans MS"/>
          <w:b/>
          <w:noProof/>
          <w:color w:val="FF0000"/>
          <w:sz w:val="28"/>
          <w:szCs w:val="28"/>
        </w:rPr>
        <w:drawing>
          <wp:inline distT="0" distB="0" distL="0" distR="0">
            <wp:extent cx="2240280" cy="1139825"/>
            <wp:effectExtent l="0" t="0" r="7620" b="3175"/>
            <wp:docPr id="12" name="Picture 12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22F" w:rsidRPr="0076522F" w:rsidRDefault="00EE1CCE" w:rsidP="0076522F">
      <w:pPr>
        <w:jc w:val="center"/>
        <w:rPr>
          <w:rFonts w:ascii="Comic Sans MS" w:hAnsi="Comic Sans MS"/>
          <w:b/>
          <w:sz w:val="40"/>
          <w:szCs w:val="40"/>
        </w:rPr>
      </w:pPr>
      <w:r w:rsidRPr="0028757C">
        <w:rPr>
          <w:rFonts w:ascii="Comic Sans MS" w:hAnsi="Comic Sans MS"/>
          <w:b/>
          <w:color w:val="FF0000"/>
          <w:sz w:val="28"/>
          <w:szCs w:val="28"/>
        </w:rPr>
        <w:br w:type="page"/>
      </w:r>
      <w:r w:rsidR="0076522F">
        <w:rPr>
          <w:rFonts w:ascii="Comic Sans MS" w:hAnsi="Comic Sans MS"/>
          <w:b/>
          <w:sz w:val="40"/>
          <w:szCs w:val="40"/>
        </w:rPr>
        <w:lastRenderedPageBreak/>
        <w:t xml:space="preserve">Beth </w:t>
      </w:r>
      <w:proofErr w:type="spellStart"/>
      <w:r w:rsidR="0076522F">
        <w:rPr>
          <w:rFonts w:ascii="Comic Sans MS" w:hAnsi="Comic Sans MS"/>
          <w:b/>
          <w:sz w:val="40"/>
          <w:szCs w:val="40"/>
        </w:rPr>
        <w:t>yw’r</w:t>
      </w:r>
      <w:proofErr w:type="spellEnd"/>
      <w:r w:rsidR="0076522F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="0076522F" w:rsidRPr="0076522F">
        <w:rPr>
          <w:rFonts w:ascii="Comic Sans MS" w:hAnsi="Comic Sans MS"/>
          <w:b/>
          <w:sz w:val="40"/>
          <w:szCs w:val="40"/>
        </w:rPr>
        <w:t>Strategaeth</w:t>
      </w:r>
      <w:proofErr w:type="spellEnd"/>
    </w:p>
    <w:p w:rsidR="00F55ACE" w:rsidRPr="003E2A3F" w:rsidRDefault="0076522F" w:rsidP="0076522F">
      <w:pPr>
        <w:jc w:val="center"/>
        <w:rPr>
          <w:rFonts w:ascii="Comic Sans MS" w:hAnsi="Comic Sans MS"/>
          <w:b/>
          <w:sz w:val="40"/>
          <w:szCs w:val="40"/>
        </w:rPr>
      </w:pPr>
      <w:proofErr w:type="spellStart"/>
      <w:r w:rsidRPr="0076522F">
        <w:rPr>
          <w:rFonts w:ascii="Comic Sans MS" w:hAnsi="Comic Sans MS"/>
          <w:b/>
          <w:sz w:val="40"/>
          <w:szCs w:val="40"/>
        </w:rPr>
        <w:t>Rhaglen</w:t>
      </w:r>
      <w:proofErr w:type="spellEnd"/>
      <w:r w:rsidRPr="0076522F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76522F">
        <w:rPr>
          <w:rFonts w:ascii="Comic Sans MS" w:hAnsi="Comic Sans MS"/>
          <w:b/>
          <w:sz w:val="40"/>
          <w:szCs w:val="40"/>
        </w:rPr>
        <w:t>Cefnogi</w:t>
      </w:r>
      <w:proofErr w:type="spellEnd"/>
      <w:r w:rsidRPr="0076522F">
        <w:rPr>
          <w:rFonts w:ascii="Comic Sans MS" w:hAnsi="Comic Sans MS"/>
          <w:b/>
          <w:sz w:val="40"/>
          <w:szCs w:val="40"/>
        </w:rPr>
        <w:t xml:space="preserve"> Tai</w:t>
      </w:r>
      <w:r w:rsidR="003E2A3F" w:rsidRPr="003E2A3F">
        <w:rPr>
          <w:rFonts w:ascii="Comic Sans MS" w:hAnsi="Comic Sans MS"/>
          <w:b/>
          <w:sz w:val="40"/>
          <w:szCs w:val="40"/>
        </w:rPr>
        <w:t>?</w:t>
      </w:r>
    </w:p>
    <w:p w:rsidR="00C83789" w:rsidRDefault="00C83789">
      <w:pPr>
        <w:rPr>
          <w:rFonts w:ascii="Comic Sans MS" w:hAnsi="Comic Sans MS"/>
          <w:color w:val="FF0000"/>
          <w:sz w:val="28"/>
          <w:szCs w:val="28"/>
        </w:rPr>
      </w:pPr>
    </w:p>
    <w:p w:rsidR="00C83789" w:rsidRDefault="00C83789">
      <w:pPr>
        <w:rPr>
          <w:rFonts w:ascii="Comic Sans MS" w:hAnsi="Comic Sans MS"/>
          <w:color w:val="FF0000"/>
          <w:sz w:val="28"/>
          <w:szCs w:val="28"/>
        </w:rPr>
      </w:pPr>
    </w:p>
    <w:p w:rsidR="004E48D6" w:rsidRPr="00C46C1D" w:rsidRDefault="00195D00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noProof/>
          <w:color w:val="FF0000"/>
          <w:sz w:val="28"/>
          <w:szCs w:val="28"/>
        </w:rPr>
        <w:drawing>
          <wp:inline distT="0" distB="0" distL="0" distR="0">
            <wp:extent cx="1425575" cy="1177290"/>
            <wp:effectExtent l="0" t="0" r="3175" b="3810"/>
            <wp:docPr id="9" name="Picture 2" descr="People_First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_First_gro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144"/>
      </w:tblGrid>
      <w:tr w:rsidR="004E48D6" w:rsidRPr="00C46C1D" w:rsidTr="00913793">
        <w:tc>
          <w:tcPr>
            <w:tcW w:w="3175" w:type="dxa"/>
            <w:shd w:val="clear" w:color="auto" w:fill="auto"/>
          </w:tcPr>
          <w:p w:rsidR="004E48D6" w:rsidRPr="00C46C1D" w:rsidRDefault="004E48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F37602" w:rsidRPr="00AA3546" w:rsidRDefault="0076522F" w:rsidP="00F376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d y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trategaet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yw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wneu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Castell-nedd Port Talbot yn lle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l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does neb y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digartref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c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a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a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awb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le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ioge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yw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F37602" w:rsidRPr="00AA354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B84C03" w:rsidRPr="00C46C1D" w:rsidRDefault="00B84C03" w:rsidP="00A94A3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4E48D6" w:rsidRPr="00C46C1D" w:rsidTr="00913793">
        <w:tc>
          <w:tcPr>
            <w:tcW w:w="3175" w:type="dxa"/>
            <w:shd w:val="clear" w:color="auto" w:fill="auto"/>
          </w:tcPr>
          <w:p w:rsidR="00436FD6" w:rsidRPr="00C46C1D" w:rsidRDefault="00436FD6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4A543D" w:rsidRDefault="004A543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361CD7" w:rsidRPr="00C46C1D" w:rsidRDefault="00361CD7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1A0E64" w:rsidRPr="00C46C1D" w:rsidTr="00913793">
        <w:tc>
          <w:tcPr>
            <w:tcW w:w="3175" w:type="dxa"/>
            <w:shd w:val="clear" w:color="auto" w:fill="auto"/>
          </w:tcPr>
          <w:p w:rsidR="004E48D6" w:rsidRDefault="00195D00" w:rsidP="00361CD7">
            <w:pPr>
              <w:rPr>
                <w:rFonts w:ascii="Open Sans" w:hAnsi="Open Sans"/>
                <w:noProof/>
                <w:color w:val="FF0000"/>
              </w:rPr>
            </w:pPr>
            <w:r w:rsidRPr="00C46C1D">
              <w:rPr>
                <w:rFonts w:ascii="Open Sans" w:hAnsi="Open Sans"/>
                <w:noProof/>
                <w:color w:val="FF0000"/>
              </w:rPr>
              <w:drawing>
                <wp:inline distT="0" distB="0" distL="0" distR="0">
                  <wp:extent cx="1463040" cy="1463040"/>
                  <wp:effectExtent l="0" t="0" r="0" b="0"/>
                  <wp:docPr id="4" name="Picture 5" descr="https://cdn.shopify.com/s/files/1/0606/1553/products/Plan-1_large.png?v=145338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shopify.com/s/files/1/0606/1553/products/Plan-1_large.png?v=1453385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271" w:rsidRDefault="004B6271" w:rsidP="00361CD7">
            <w:pPr>
              <w:rPr>
                <w:rFonts w:ascii="Open Sans" w:hAnsi="Open Sans"/>
                <w:noProof/>
                <w:color w:val="FF0000"/>
              </w:rPr>
            </w:pPr>
          </w:p>
          <w:p w:rsidR="004B6271" w:rsidRDefault="004B6271" w:rsidP="00361CD7">
            <w:pPr>
              <w:rPr>
                <w:rFonts w:ascii="Open Sans" w:hAnsi="Open Sans"/>
                <w:noProof/>
                <w:color w:val="FF0000"/>
              </w:rPr>
            </w:pPr>
          </w:p>
          <w:p w:rsidR="00D63A46" w:rsidRDefault="00D63A46" w:rsidP="00361CD7">
            <w:pPr>
              <w:rPr>
                <w:rFonts w:ascii="Open Sans" w:hAnsi="Open Sans"/>
                <w:noProof/>
                <w:color w:val="FF0000"/>
              </w:rPr>
            </w:pPr>
          </w:p>
          <w:p w:rsidR="00D63A46" w:rsidRPr="00C46C1D" w:rsidRDefault="00BE3473" w:rsidP="00361CD7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bookmarkStart w:id="0" w:name="_GoBack"/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809750" cy="1257300"/>
                  <wp:effectExtent l="0" t="0" r="0" b="0"/>
                  <wp:docPr id="13" name="Picture 13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53" w:type="dxa"/>
            <w:shd w:val="clear" w:color="auto" w:fill="auto"/>
          </w:tcPr>
          <w:p w:rsidR="00F37602" w:rsidRPr="00AA3546" w:rsidRDefault="0076522F" w:rsidP="00F37602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ae’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trategaet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y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angos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u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byddw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i’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weithi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yd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hob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efydliadau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neu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y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iŵ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o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yd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i’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ife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ywi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’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math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ywi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a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C45A45" w:rsidRPr="00C46C1D" w:rsidRDefault="00C45A45" w:rsidP="00A10AB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436FD6" w:rsidRDefault="00436FD6" w:rsidP="00A10AB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4B6271" w:rsidRDefault="004B6271" w:rsidP="00A10AB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DB6931" w:rsidRDefault="00DB6931" w:rsidP="00A10AB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8312DB" w:rsidRPr="00C46C1D" w:rsidRDefault="0076522F" w:rsidP="00051A6B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yddw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i’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ofy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bobl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t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ae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hw’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eddw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m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trategaet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, ac y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dryc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weld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u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ll y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trategaet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topio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pob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hag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myn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y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digartref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eu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o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help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ddy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nhw’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ydy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do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y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ywl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i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yw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F37602" w:rsidRPr="00936759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4E48D6" w:rsidRPr="00C46C1D" w:rsidTr="00913793">
        <w:tc>
          <w:tcPr>
            <w:tcW w:w="3175" w:type="dxa"/>
            <w:shd w:val="clear" w:color="auto" w:fill="auto"/>
          </w:tcPr>
          <w:p w:rsidR="00BF42CF" w:rsidRPr="00C46C1D" w:rsidRDefault="00BF42C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4E48D6" w:rsidRDefault="004E48D6">
            <w:pPr>
              <w:rPr>
                <w:rFonts w:ascii="Comic Sans MS" w:hAnsi="Comic Sans MS"/>
                <w:color w:val="FF0000"/>
                <w:szCs w:val="28"/>
              </w:rPr>
            </w:pPr>
          </w:p>
          <w:p w:rsidR="004B6271" w:rsidRDefault="004B6271">
            <w:pPr>
              <w:rPr>
                <w:rFonts w:ascii="Comic Sans MS" w:hAnsi="Comic Sans MS"/>
                <w:color w:val="FF0000"/>
                <w:szCs w:val="28"/>
              </w:rPr>
            </w:pPr>
          </w:p>
          <w:p w:rsidR="004B6271" w:rsidRPr="00C46C1D" w:rsidRDefault="004B6271">
            <w:pPr>
              <w:rPr>
                <w:rFonts w:ascii="Comic Sans MS" w:hAnsi="Comic Sans MS"/>
                <w:color w:val="FF0000"/>
                <w:szCs w:val="28"/>
              </w:rPr>
            </w:pPr>
          </w:p>
        </w:tc>
      </w:tr>
      <w:tr w:rsidR="00913793" w:rsidRPr="00C46C1D" w:rsidTr="00913793">
        <w:tc>
          <w:tcPr>
            <w:tcW w:w="3175" w:type="dxa"/>
            <w:shd w:val="clear" w:color="auto" w:fill="auto"/>
          </w:tcPr>
          <w:p w:rsidR="00913793" w:rsidRPr="00C46C1D" w:rsidRDefault="00913793" w:rsidP="00913793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913793" w:rsidRPr="00C46C1D" w:rsidRDefault="00913793" w:rsidP="00913793">
            <w:pPr>
              <w:rPr>
                <w:rFonts w:ascii="Comic Sans MS" w:hAnsi="Comic Sans MS"/>
                <w:color w:val="FF0000"/>
                <w:szCs w:val="28"/>
              </w:rPr>
            </w:pPr>
          </w:p>
        </w:tc>
      </w:tr>
      <w:tr w:rsidR="003E2A3F" w:rsidRPr="00C46C1D" w:rsidTr="00913793">
        <w:tc>
          <w:tcPr>
            <w:tcW w:w="3175" w:type="dxa"/>
            <w:shd w:val="clear" w:color="auto" w:fill="auto"/>
          </w:tcPr>
          <w:p w:rsidR="00913793" w:rsidRPr="00C46C1D" w:rsidRDefault="00195D00" w:rsidP="00913793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C46C1D"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1234440" cy="1234440"/>
                  <wp:effectExtent l="0" t="0" r="0" b="0"/>
                  <wp:docPr id="6" name="Picture 6" descr="MC9004339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4339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  <w:shd w:val="clear" w:color="auto" w:fill="auto"/>
          </w:tcPr>
          <w:p w:rsidR="004B6271" w:rsidRDefault="004B6271" w:rsidP="00051A6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3793" w:rsidRPr="00051A6B" w:rsidRDefault="0076522F" w:rsidP="00051A6B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ffe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ybo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et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yw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c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barn chi am y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trategaet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F37602" w:rsidRPr="00051A6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:rsidR="00051A6B" w:rsidRDefault="00051A6B" w:rsidP="00BC7F78">
      <w:pPr>
        <w:jc w:val="center"/>
        <w:rPr>
          <w:rFonts w:ascii="Comic Sans MS" w:hAnsi="Comic Sans MS"/>
          <w:b/>
          <w:sz w:val="40"/>
          <w:szCs w:val="40"/>
        </w:rPr>
      </w:pPr>
    </w:p>
    <w:p w:rsidR="00BC7F78" w:rsidRDefault="0076522F" w:rsidP="00BC7F78">
      <w:pPr>
        <w:jc w:val="center"/>
        <w:rPr>
          <w:rFonts w:ascii="Comic Sans MS" w:hAnsi="Comic Sans MS"/>
          <w:b/>
          <w:sz w:val="40"/>
          <w:szCs w:val="40"/>
        </w:rPr>
      </w:pPr>
      <w:proofErr w:type="spellStart"/>
      <w:r>
        <w:rPr>
          <w:rFonts w:ascii="Comic Sans MS" w:hAnsi="Comic Sans MS"/>
          <w:b/>
          <w:sz w:val="40"/>
          <w:szCs w:val="40"/>
        </w:rPr>
        <w:t>Sut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b/>
          <w:sz w:val="40"/>
          <w:szCs w:val="40"/>
        </w:rPr>
        <w:t>i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b/>
          <w:sz w:val="40"/>
          <w:szCs w:val="40"/>
        </w:rPr>
        <w:t>gymryd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b/>
          <w:sz w:val="40"/>
          <w:szCs w:val="40"/>
        </w:rPr>
        <w:t>rhan</w:t>
      </w:r>
      <w:proofErr w:type="spellEnd"/>
    </w:p>
    <w:p w:rsidR="004B6271" w:rsidRPr="00702413" w:rsidRDefault="004B6271" w:rsidP="00BC7F78">
      <w:pPr>
        <w:jc w:val="center"/>
        <w:rPr>
          <w:rFonts w:ascii="Comic Sans MS" w:hAnsi="Comic Sans MS"/>
          <w:b/>
          <w:sz w:val="40"/>
          <w:szCs w:val="40"/>
        </w:rPr>
      </w:pPr>
    </w:p>
    <w:p w:rsidR="00BC7F78" w:rsidRPr="0028757C" w:rsidRDefault="00BC7F78" w:rsidP="00BC7F78">
      <w:pPr>
        <w:rPr>
          <w:rFonts w:ascii="Comic Sans MS" w:hAnsi="Comic Sans MS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2"/>
        <w:gridCol w:w="5230"/>
      </w:tblGrid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28757C" w:rsidRDefault="00195D00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8757C">
              <w:rPr>
                <w:rFonts w:ascii="Comic Sans MS" w:hAnsi="Comic Sans MS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234440" cy="1234440"/>
                  <wp:effectExtent l="0" t="0" r="0" b="0"/>
                  <wp:docPr id="7" name="Picture 7" descr="MC9004339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4339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shd w:val="clear" w:color="auto" w:fill="auto"/>
          </w:tcPr>
          <w:p w:rsidR="00BC7F78" w:rsidRPr="0028757C" w:rsidRDefault="00BC7F78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F37602" w:rsidRPr="004B6271" w:rsidRDefault="0076522F" w:rsidP="00F376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ae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saw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fford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ahanol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y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allwc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ddweu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c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bar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wrtho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i. </w:t>
            </w:r>
          </w:p>
          <w:p w:rsidR="00BC7F78" w:rsidRDefault="00BC7F78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624CE4" w:rsidRDefault="00624CE4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624CE4" w:rsidRDefault="00624CE4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624CE4" w:rsidRDefault="00624CE4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  <w:p w:rsidR="00624CE4" w:rsidRPr="0028757C" w:rsidRDefault="00624CE4" w:rsidP="00180EB4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</w:tr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28757C" w:rsidRDefault="00BC7F78" w:rsidP="00180EB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89494C" w:rsidRDefault="00BC7F78" w:rsidP="00863F5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7F78" w:rsidRPr="0028757C" w:rsidTr="00180EB4">
        <w:trPr>
          <w:trHeight w:val="288"/>
        </w:trPr>
        <w:tc>
          <w:tcPr>
            <w:tcW w:w="3135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</w:tr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28757C" w:rsidRDefault="00BC7F78" w:rsidP="00180EB4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A34BA3" w:rsidRDefault="00BC7F78" w:rsidP="00624CE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7F78" w:rsidRPr="0028757C" w:rsidTr="00180EB4">
        <w:tc>
          <w:tcPr>
            <w:tcW w:w="3135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A34BA3" w:rsidRDefault="00BC7F78" w:rsidP="00180EB4">
            <w:pPr>
              <w:rPr>
                <w:rFonts w:ascii="Comic Sans MS" w:hAnsi="Comic Sans MS"/>
                <w:color w:val="FF0000"/>
                <w:sz w:val="20"/>
                <w:szCs w:val="28"/>
              </w:rPr>
            </w:pPr>
          </w:p>
        </w:tc>
      </w:tr>
      <w:tr w:rsidR="00BC7F78" w:rsidRPr="004B6271" w:rsidTr="00180EB4">
        <w:tc>
          <w:tcPr>
            <w:tcW w:w="3135" w:type="dxa"/>
            <w:shd w:val="clear" w:color="auto" w:fill="auto"/>
          </w:tcPr>
          <w:p w:rsidR="00BC7F78" w:rsidRPr="004B6271" w:rsidRDefault="00195D00" w:rsidP="00180E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B6271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546860" cy="982980"/>
                  <wp:effectExtent l="0" t="0" r="0" b="0"/>
                  <wp:docPr id="8" name="Picture 8" descr="Comput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mput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shd w:val="clear" w:color="auto" w:fill="auto"/>
          </w:tcPr>
          <w:p w:rsidR="00072E16" w:rsidRPr="004B6271" w:rsidRDefault="0076522F" w:rsidP="00072E16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allwc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teb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holiadu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ar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ein</w:t>
            </w:r>
            <w:proofErr w:type="spellEnd"/>
            <w:r w:rsidR="004B6271">
              <w:rPr>
                <w:rFonts w:ascii="Comic Sans MS" w:hAnsi="Comic Sans MS"/>
                <w:sz w:val="28"/>
                <w:szCs w:val="28"/>
              </w:rPr>
              <w:t xml:space="preserve"> </w:t>
            </w:r>
            <w:hyperlink r:id="rId16" w:history="1">
              <w:r w:rsidR="00072E16" w:rsidRPr="004B6271">
                <w:rPr>
                  <w:rStyle w:val="Hyperlink"/>
                  <w:rFonts w:ascii="Comic Sans MS" w:hAnsi="Comic Sans MS"/>
                  <w:color w:val="auto"/>
                  <w:sz w:val="28"/>
                </w:rPr>
                <w:t>www.npt.gov.uk/haveyoursay</w:t>
              </w:r>
            </w:hyperlink>
          </w:p>
          <w:p w:rsidR="00BC7F78" w:rsidRPr="004B6271" w:rsidRDefault="00BC7F78" w:rsidP="00180EB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7F78" w:rsidRPr="004B6271" w:rsidTr="00180EB4">
        <w:tc>
          <w:tcPr>
            <w:tcW w:w="3135" w:type="dxa"/>
            <w:shd w:val="clear" w:color="auto" w:fill="auto"/>
          </w:tcPr>
          <w:p w:rsidR="00BC7F78" w:rsidRPr="004B6271" w:rsidRDefault="00BC7F78" w:rsidP="00180E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93" w:type="dxa"/>
            <w:shd w:val="clear" w:color="auto" w:fill="auto"/>
          </w:tcPr>
          <w:p w:rsidR="00BC7F78" w:rsidRPr="004B6271" w:rsidRDefault="0076522F" w:rsidP="00180EB4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Gallwc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nfo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e-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bost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to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ni </w:t>
            </w:r>
            <w:hyperlink r:id="rId17" w:history="1">
              <w:r w:rsidR="00072E16" w:rsidRPr="004B6271">
                <w:rPr>
                  <w:rStyle w:val="Hyperlink"/>
                  <w:rFonts w:ascii="Comic Sans MS" w:hAnsi="Comic Sans MS"/>
                  <w:color w:val="auto"/>
                  <w:sz w:val="28"/>
                  <w:szCs w:val="28"/>
                </w:rPr>
                <w:t>CCU@npt.gov.uk</w:t>
              </w:r>
            </w:hyperlink>
          </w:p>
        </w:tc>
      </w:tr>
    </w:tbl>
    <w:p w:rsidR="00BC7F78" w:rsidRPr="004B6271" w:rsidRDefault="00BC7F78" w:rsidP="00BC7F78">
      <w:pPr>
        <w:rPr>
          <w:rFonts w:ascii="Comic Sans MS" w:hAnsi="Comic Sans MS"/>
          <w:sz w:val="20"/>
          <w:szCs w:val="28"/>
        </w:rPr>
      </w:pPr>
    </w:p>
    <w:p w:rsidR="00BC7F78" w:rsidRPr="00BC7F78" w:rsidRDefault="00BC7F78" w:rsidP="00072E16">
      <w:pPr>
        <w:widowControl w:val="0"/>
        <w:spacing w:after="120" w:line="285" w:lineRule="auto"/>
        <w:ind w:right="-688"/>
        <w:rPr>
          <w:rFonts w:ascii="Arial" w:hAnsi="Arial" w:cs="Arial"/>
          <w:b/>
          <w:bCs/>
          <w:kern w:val="28"/>
          <w:sz w:val="28"/>
          <w:szCs w:val="28"/>
        </w:rPr>
      </w:pPr>
    </w:p>
    <w:sectPr w:rsidR="00BC7F78" w:rsidRPr="00BC7F78" w:rsidSect="0055739B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247" w:right="1797" w:bottom="1247" w:left="179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F7" w:rsidRDefault="005E21F7">
      <w:r>
        <w:separator/>
      </w:r>
    </w:p>
  </w:endnote>
  <w:endnote w:type="continuationSeparator" w:id="0">
    <w:p w:rsidR="005E21F7" w:rsidRDefault="005E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892" w:rsidRDefault="00D00892">
    <w:pPr>
      <w:pStyle w:val="Footer"/>
    </w:pPr>
    <w:r>
      <w:tab/>
      <w:t xml:space="preserve">- </w:t>
    </w:r>
    <w:r w:rsidRPr="00DE19F9">
      <w:rPr>
        <w:rFonts w:ascii="Comic Sans MS" w:hAnsi="Comic Sans MS"/>
        <w:sz w:val="28"/>
        <w:szCs w:val="28"/>
      </w:rPr>
      <w:fldChar w:fldCharType="begin"/>
    </w:r>
    <w:r w:rsidRPr="00DE19F9">
      <w:rPr>
        <w:rFonts w:ascii="Comic Sans MS" w:hAnsi="Comic Sans MS"/>
        <w:sz w:val="28"/>
        <w:szCs w:val="28"/>
      </w:rPr>
      <w:instrText xml:space="preserve"> PAGE </w:instrText>
    </w:r>
    <w:r w:rsidRPr="00DE19F9">
      <w:rPr>
        <w:rFonts w:ascii="Comic Sans MS" w:hAnsi="Comic Sans MS"/>
        <w:sz w:val="28"/>
        <w:szCs w:val="28"/>
      </w:rPr>
      <w:fldChar w:fldCharType="separate"/>
    </w:r>
    <w:r w:rsidR="00BE3473">
      <w:rPr>
        <w:rFonts w:ascii="Comic Sans MS" w:hAnsi="Comic Sans MS"/>
        <w:noProof/>
        <w:sz w:val="28"/>
        <w:szCs w:val="28"/>
      </w:rPr>
      <w:t>2</w:t>
    </w:r>
    <w:r w:rsidRPr="00DE19F9">
      <w:rPr>
        <w:rFonts w:ascii="Comic Sans MS" w:hAnsi="Comic Sans MS"/>
        <w:sz w:val="28"/>
        <w:szCs w:val="28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F7" w:rsidRDefault="005E21F7">
      <w:r>
        <w:separator/>
      </w:r>
    </w:p>
  </w:footnote>
  <w:footnote w:type="continuationSeparator" w:id="0">
    <w:p w:rsidR="005E21F7" w:rsidRDefault="005E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FD" w:rsidRDefault="00445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FD" w:rsidRDefault="00445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FD" w:rsidRDefault="0044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A8C"/>
    <w:multiLevelType w:val="hybridMultilevel"/>
    <w:tmpl w:val="E71CAF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72BF9"/>
    <w:multiLevelType w:val="hybridMultilevel"/>
    <w:tmpl w:val="7D00D0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34A0"/>
    <w:multiLevelType w:val="hybridMultilevel"/>
    <w:tmpl w:val="304AD7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803E43"/>
    <w:multiLevelType w:val="hybridMultilevel"/>
    <w:tmpl w:val="8334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D2C73"/>
    <w:multiLevelType w:val="hybridMultilevel"/>
    <w:tmpl w:val="EFA431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E07D0"/>
    <w:multiLevelType w:val="hybridMultilevel"/>
    <w:tmpl w:val="73202298"/>
    <w:lvl w:ilvl="0" w:tplc="76783B5A">
      <w:start w:val="4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0D0"/>
    <w:multiLevelType w:val="hybridMultilevel"/>
    <w:tmpl w:val="16F4F606"/>
    <w:lvl w:ilvl="0" w:tplc="0308B654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C2662E"/>
    <w:multiLevelType w:val="hybridMultilevel"/>
    <w:tmpl w:val="C37AB18A"/>
    <w:lvl w:ilvl="0" w:tplc="ADFAB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0366D7"/>
    <w:multiLevelType w:val="hybridMultilevel"/>
    <w:tmpl w:val="8688AD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77925"/>
    <w:multiLevelType w:val="hybridMultilevel"/>
    <w:tmpl w:val="A29A64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3AC3"/>
    <w:multiLevelType w:val="multilevel"/>
    <w:tmpl w:val="140EAB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D71E5"/>
    <w:multiLevelType w:val="hybridMultilevel"/>
    <w:tmpl w:val="66148B38"/>
    <w:lvl w:ilvl="0" w:tplc="B49E9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91670C"/>
    <w:multiLevelType w:val="hybridMultilevel"/>
    <w:tmpl w:val="09846F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A35FE"/>
    <w:multiLevelType w:val="multilevel"/>
    <w:tmpl w:val="E71CAF6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0A3262C"/>
    <w:multiLevelType w:val="hybridMultilevel"/>
    <w:tmpl w:val="7D0A58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A74F8E"/>
    <w:multiLevelType w:val="hybridMultilevel"/>
    <w:tmpl w:val="6FA6AAF0"/>
    <w:lvl w:ilvl="0" w:tplc="E09E8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5B0642"/>
    <w:multiLevelType w:val="hybridMultilevel"/>
    <w:tmpl w:val="4C70C4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806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97632"/>
    <w:multiLevelType w:val="hybridMultilevel"/>
    <w:tmpl w:val="E92A9FDE"/>
    <w:lvl w:ilvl="0" w:tplc="E9806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A0EC1"/>
    <w:multiLevelType w:val="hybridMultilevel"/>
    <w:tmpl w:val="7BD62848"/>
    <w:lvl w:ilvl="0" w:tplc="B49E9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54A07"/>
    <w:multiLevelType w:val="hybridMultilevel"/>
    <w:tmpl w:val="4A109B7A"/>
    <w:lvl w:ilvl="0" w:tplc="88387604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77609"/>
    <w:multiLevelType w:val="hybridMultilevel"/>
    <w:tmpl w:val="140EAB74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E68B8"/>
    <w:multiLevelType w:val="hybridMultilevel"/>
    <w:tmpl w:val="3A2E54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32747"/>
    <w:multiLevelType w:val="hybridMultilevel"/>
    <w:tmpl w:val="233C01C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475043"/>
    <w:multiLevelType w:val="multilevel"/>
    <w:tmpl w:val="7BD62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533D"/>
    <w:multiLevelType w:val="hybridMultilevel"/>
    <w:tmpl w:val="FA74E9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F362C3"/>
    <w:multiLevelType w:val="hybridMultilevel"/>
    <w:tmpl w:val="33FCD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866CD1"/>
    <w:multiLevelType w:val="hybridMultilevel"/>
    <w:tmpl w:val="EBBC1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C4D10"/>
    <w:multiLevelType w:val="hybridMultilevel"/>
    <w:tmpl w:val="5ED0A56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FD0FE9"/>
    <w:multiLevelType w:val="hybridMultilevel"/>
    <w:tmpl w:val="35F42B2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601012"/>
    <w:multiLevelType w:val="multilevel"/>
    <w:tmpl w:val="13D08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4F09C3"/>
    <w:multiLevelType w:val="multilevel"/>
    <w:tmpl w:val="7D0A5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DE293D"/>
    <w:multiLevelType w:val="hybridMultilevel"/>
    <w:tmpl w:val="7994C2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746183"/>
    <w:multiLevelType w:val="multilevel"/>
    <w:tmpl w:val="42A042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076AA4"/>
    <w:multiLevelType w:val="hybridMultilevel"/>
    <w:tmpl w:val="BA5AC790"/>
    <w:lvl w:ilvl="0" w:tplc="08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61E14015"/>
    <w:multiLevelType w:val="hybridMultilevel"/>
    <w:tmpl w:val="C98A2C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A483E"/>
    <w:multiLevelType w:val="hybridMultilevel"/>
    <w:tmpl w:val="7C46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1175"/>
    <w:multiLevelType w:val="hybridMultilevel"/>
    <w:tmpl w:val="F340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40E8C"/>
    <w:multiLevelType w:val="hybridMultilevel"/>
    <w:tmpl w:val="F07EA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BF01BE"/>
    <w:multiLevelType w:val="hybridMultilevel"/>
    <w:tmpl w:val="FFC2412A"/>
    <w:lvl w:ilvl="0" w:tplc="E9806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D6015"/>
    <w:multiLevelType w:val="hybridMultilevel"/>
    <w:tmpl w:val="7FC2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33"/>
  </w:num>
  <w:num w:numId="7">
    <w:abstractNumId w:val="34"/>
  </w:num>
  <w:num w:numId="8">
    <w:abstractNumId w:val="16"/>
  </w:num>
  <w:num w:numId="9">
    <w:abstractNumId w:val="22"/>
  </w:num>
  <w:num w:numId="10">
    <w:abstractNumId w:val="27"/>
  </w:num>
  <w:num w:numId="11">
    <w:abstractNumId w:val="2"/>
  </w:num>
  <w:num w:numId="12">
    <w:abstractNumId w:val="14"/>
  </w:num>
  <w:num w:numId="13">
    <w:abstractNumId w:val="8"/>
  </w:num>
  <w:num w:numId="14">
    <w:abstractNumId w:val="24"/>
  </w:num>
  <w:num w:numId="15">
    <w:abstractNumId w:val="6"/>
  </w:num>
  <w:num w:numId="16">
    <w:abstractNumId w:val="19"/>
  </w:num>
  <w:num w:numId="17">
    <w:abstractNumId w:val="21"/>
  </w:num>
  <w:num w:numId="18">
    <w:abstractNumId w:val="28"/>
  </w:num>
  <w:num w:numId="19">
    <w:abstractNumId w:val="37"/>
  </w:num>
  <w:num w:numId="20">
    <w:abstractNumId w:val="12"/>
  </w:num>
  <w:num w:numId="21">
    <w:abstractNumId w:val="20"/>
  </w:num>
  <w:num w:numId="22">
    <w:abstractNumId w:val="10"/>
  </w:num>
  <w:num w:numId="23">
    <w:abstractNumId w:val="9"/>
  </w:num>
  <w:num w:numId="24">
    <w:abstractNumId w:val="29"/>
  </w:num>
  <w:num w:numId="25">
    <w:abstractNumId w:val="30"/>
  </w:num>
  <w:num w:numId="26">
    <w:abstractNumId w:val="11"/>
  </w:num>
  <w:num w:numId="27">
    <w:abstractNumId w:val="18"/>
  </w:num>
  <w:num w:numId="28">
    <w:abstractNumId w:val="23"/>
  </w:num>
  <w:num w:numId="29">
    <w:abstractNumId w:val="38"/>
  </w:num>
  <w:num w:numId="30">
    <w:abstractNumId w:val="17"/>
  </w:num>
  <w:num w:numId="31">
    <w:abstractNumId w:val="35"/>
  </w:num>
  <w:num w:numId="32">
    <w:abstractNumId w:val="15"/>
  </w:num>
  <w:num w:numId="33">
    <w:abstractNumId w:val="32"/>
  </w:num>
  <w:num w:numId="34">
    <w:abstractNumId w:val="26"/>
  </w:num>
  <w:num w:numId="35">
    <w:abstractNumId w:val="5"/>
  </w:num>
  <w:num w:numId="36">
    <w:abstractNumId w:val="3"/>
  </w:num>
  <w:num w:numId="37">
    <w:abstractNumId w:val="36"/>
  </w:num>
  <w:num w:numId="38">
    <w:abstractNumId w:val="39"/>
  </w:num>
  <w:num w:numId="3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ceOverwriteVersion" w:val="False"/>
  </w:docVars>
  <w:rsids>
    <w:rsidRoot w:val="00937857"/>
    <w:rsid w:val="0000272C"/>
    <w:rsid w:val="000065C6"/>
    <w:rsid w:val="00013447"/>
    <w:rsid w:val="0001755D"/>
    <w:rsid w:val="000263BD"/>
    <w:rsid w:val="00027863"/>
    <w:rsid w:val="00032805"/>
    <w:rsid w:val="000471A9"/>
    <w:rsid w:val="0005057A"/>
    <w:rsid w:val="00051A6B"/>
    <w:rsid w:val="000612EA"/>
    <w:rsid w:val="000640CD"/>
    <w:rsid w:val="00064288"/>
    <w:rsid w:val="00067EB0"/>
    <w:rsid w:val="00072E16"/>
    <w:rsid w:val="00082BC2"/>
    <w:rsid w:val="00085565"/>
    <w:rsid w:val="00086951"/>
    <w:rsid w:val="00087A4C"/>
    <w:rsid w:val="00090276"/>
    <w:rsid w:val="00090C92"/>
    <w:rsid w:val="000A233D"/>
    <w:rsid w:val="000B2EA4"/>
    <w:rsid w:val="000D22E4"/>
    <w:rsid w:val="000D4A9E"/>
    <w:rsid w:val="000D582F"/>
    <w:rsid w:val="000D6B6D"/>
    <w:rsid w:val="000E0855"/>
    <w:rsid w:val="000E6765"/>
    <w:rsid w:val="000F051B"/>
    <w:rsid w:val="000F1410"/>
    <w:rsid w:val="000F195B"/>
    <w:rsid w:val="000F5D5E"/>
    <w:rsid w:val="001016A7"/>
    <w:rsid w:val="00101B58"/>
    <w:rsid w:val="0011109D"/>
    <w:rsid w:val="00113CF6"/>
    <w:rsid w:val="001152B7"/>
    <w:rsid w:val="001269F1"/>
    <w:rsid w:val="001275A1"/>
    <w:rsid w:val="00133BC2"/>
    <w:rsid w:val="00135441"/>
    <w:rsid w:val="001509CF"/>
    <w:rsid w:val="00152DE6"/>
    <w:rsid w:val="0015344B"/>
    <w:rsid w:val="00161417"/>
    <w:rsid w:val="00162382"/>
    <w:rsid w:val="00166950"/>
    <w:rsid w:val="00170E55"/>
    <w:rsid w:val="00171288"/>
    <w:rsid w:val="00172201"/>
    <w:rsid w:val="00173B80"/>
    <w:rsid w:val="00180EB4"/>
    <w:rsid w:val="00184996"/>
    <w:rsid w:val="0019000E"/>
    <w:rsid w:val="001926BC"/>
    <w:rsid w:val="0019404D"/>
    <w:rsid w:val="00195C91"/>
    <w:rsid w:val="00195D00"/>
    <w:rsid w:val="001972E7"/>
    <w:rsid w:val="00197C00"/>
    <w:rsid w:val="001A0E64"/>
    <w:rsid w:val="001A7C17"/>
    <w:rsid w:val="001B1596"/>
    <w:rsid w:val="001B652C"/>
    <w:rsid w:val="001B6C9E"/>
    <w:rsid w:val="001B7EBC"/>
    <w:rsid w:val="001C3F74"/>
    <w:rsid w:val="001C505A"/>
    <w:rsid w:val="001C7678"/>
    <w:rsid w:val="001C7D94"/>
    <w:rsid w:val="001D24CF"/>
    <w:rsid w:val="001D2A64"/>
    <w:rsid w:val="001D2BFF"/>
    <w:rsid w:val="001D4E7D"/>
    <w:rsid w:val="001E2BAB"/>
    <w:rsid w:val="001F78D0"/>
    <w:rsid w:val="00215ADF"/>
    <w:rsid w:val="00217B3B"/>
    <w:rsid w:val="00220B21"/>
    <w:rsid w:val="0022346B"/>
    <w:rsid w:val="00226081"/>
    <w:rsid w:val="002265F0"/>
    <w:rsid w:val="00233E20"/>
    <w:rsid w:val="002342B4"/>
    <w:rsid w:val="00234BEB"/>
    <w:rsid w:val="0023792E"/>
    <w:rsid w:val="00246C5F"/>
    <w:rsid w:val="002539B7"/>
    <w:rsid w:val="002620D5"/>
    <w:rsid w:val="00263579"/>
    <w:rsid w:val="002648BE"/>
    <w:rsid w:val="002649A8"/>
    <w:rsid w:val="00271793"/>
    <w:rsid w:val="00272CF2"/>
    <w:rsid w:val="00272E4C"/>
    <w:rsid w:val="002766B9"/>
    <w:rsid w:val="00277924"/>
    <w:rsid w:val="0028095C"/>
    <w:rsid w:val="0028757C"/>
    <w:rsid w:val="00292AC8"/>
    <w:rsid w:val="002957FB"/>
    <w:rsid w:val="0029600E"/>
    <w:rsid w:val="002A772F"/>
    <w:rsid w:val="002B3F30"/>
    <w:rsid w:val="002B3FCD"/>
    <w:rsid w:val="002C5CBF"/>
    <w:rsid w:val="002C6A36"/>
    <w:rsid w:val="002D058A"/>
    <w:rsid w:val="002D17ED"/>
    <w:rsid w:val="002D1BEB"/>
    <w:rsid w:val="002D6A15"/>
    <w:rsid w:val="002D6E94"/>
    <w:rsid w:val="002D6EF6"/>
    <w:rsid w:val="002E1B52"/>
    <w:rsid w:val="002E4999"/>
    <w:rsid w:val="002E630B"/>
    <w:rsid w:val="002E761E"/>
    <w:rsid w:val="002F03AD"/>
    <w:rsid w:val="002F60AE"/>
    <w:rsid w:val="002F7395"/>
    <w:rsid w:val="00304EE1"/>
    <w:rsid w:val="00305D68"/>
    <w:rsid w:val="00316817"/>
    <w:rsid w:val="00320119"/>
    <w:rsid w:val="00325AEE"/>
    <w:rsid w:val="003307F0"/>
    <w:rsid w:val="00335D43"/>
    <w:rsid w:val="003435D4"/>
    <w:rsid w:val="003446DE"/>
    <w:rsid w:val="003475D7"/>
    <w:rsid w:val="00347884"/>
    <w:rsid w:val="00361CD7"/>
    <w:rsid w:val="00366A2D"/>
    <w:rsid w:val="003726F0"/>
    <w:rsid w:val="00372A6E"/>
    <w:rsid w:val="0037649C"/>
    <w:rsid w:val="00382859"/>
    <w:rsid w:val="00385206"/>
    <w:rsid w:val="0039615F"/>
    <w:rsid w:val="003A350A"/>
    <w:rsid w:val="003A5DBE"/>
    <w:rsid w:val="003B7CAA"/>
    <w:rsid w:val="003C12F8"/>
    <w:rsid w:val="003C2D0B"/>
    <w:rsid w:val="003C3864"/>
    <w:rsid w:val="003C5DDC"/>
    <w:rsid w:val="003C62F4"/>
    <w:rsid w:val="003C6CDD"/>
    <w:rsid w:val="003C7FFC"/>
    <w:rsid w:val="003D2332"/>
    <w:rsid w:val="003E151B"/>
    <w:rsid w:val="003E1741"/>
    <w:rsid w:val="003E2A3F"/>
    <w:rsid w:val="003E5957"/>
    <w:rsid w:val="003E7528"/>
    <w:rsid w:val="003E7BF1"/>
    <w:rsid w:val="003E7F25"/>
    <w:rsid w:val="003F1AC0"/>
    <w:rsid w:val="003F1CAE"/>
    <w:rsid w:val="003F319D"/>
    <w:rsid w:val="003F672F"/>
    <w:rsid w:val="00406486"/>
    <w:rsid w:val="00417566"/>
    <w:rsid w:val="00432CAA"/>
    <w:rsid w:val="004335F7"/>
    <w:rsid w:val="00436FD6"/>
    <w:rsid w:val="00441485"/>
    <w:rsid w:val="00442980"/>
    <w:rsid w:val="00443FFF"/>
    <w:rsid w:val="00445DFD"/>
    <w:rsid w:val="00446753"/>
    <w:rsid w:val="00456DA0"/>
    <w:rsid w:val="00460232"/>
    <w:rsid w:val="004621A1"/>
    <w:rsid w:val="00464EAD"/>
    <w:rsid w:val="0046556A"/>
    <w:rsid w:val="00471F22"/>
    <w:rsid w:val="004763CB"/>
    <w:rsid w:val="00480BC1"/>
    <w:rsid w:val="0048528E"/>
    <w:rsid w:val="00491594"/>
    <w:rsid w:val="00492F11"/>
    <w:rsid w:val="004938E4"/>
    <w:rsid w:val="00493918"/>
    <w:rsid w:val="0049448F"/>
    <w:rsid w:val="004962E1"/>
    <w:rsid w:val="00497157"/>
    <w:rsid w:val="004A33FF"/>
    <w:rsid w:val="004A543D"/>
    <w:rsid w:val="004A623C"/>
    <w:rsid w:val="004B1C36"/>
    <w:rsid w:val="004B6271"/>
    <w:rsid w:val="004B632D"/>
    <w:rsid w:val="004C5F86"/>
    <w:rsid w:val="004C7C23"/>
    <w:rsid w:val="004D32BF"/>
    <w:rsid w:val="004E114C"/>
    <w:rsid w:val="004E1ACD"/>
    <w:rsid w:val="004E48D6"/>
    <w:rsid w:val="004E4A35"/>
    <w:rsid w:val="004E78AC"/>
    <w:rsid w:val="004F702D"/>
    <w:rsid w:val="00500E67"/>
    <w:rsid w:val="00501225"/>
    <w:rsid w:val="00505081"/>
    <w:rsid w:val="005102A3"/>
    <w:rsid w:val="00510557"/>
    <w:rsid w:val="005116DD"/>
    <w:rsid w:val="00511C79"/>
    <w:rsid w:val="00513B21"/>
    <w:rsid w:val="00515229"/>
    <w:rsid w:val="00517FAD"/>
    <w:rsid w:val="00521334"/>
    <w:rsid w:val="005227EE"/>
    <w:rsid w:val="00531DDC"/>
    <w:rsid w:val="00532DED"/>
    <w:rsid w:val="0053363D"/>
    <w:rsid w:val="0053572C"/>
    <w:rsid w:val="00550C0A"/>
    <w:rsid w:val="005548DB"/>
    <w:rsid w:val="005559B3"/>
    <w:rsid w:val="0055739B"/>
    <w:rsid w:val="00563437"/>
    <w:rsid w:val="005640C3"/>
    <w:rsid w:val="005664E2"/>
    <w:rsid w:val="0056659E"/>
    <w:rsid w:val="00570294"/>
    <w:rsid w:val="00570C74"/>
    <w:rsid w:val="00583335"/>
    <w:rsid w:val="0058550C"/>
    <w:rsid w:val="00585618"/>
    <w:rsid w:val="005B13FB"/>
    <w:rsid w:val="005C08CC"/>
    <w:rsid w:val="005C0A01"/>
    <w:rsid w:val="005C3312"/>
    <w:rsid w:val="005C54C1"/>
    <w:rsid w:val="005D783C"/>
    <w:rsid w:val="005E0151"/>
    <w:rsid w:val="005E21F7"/>
    <w:rsid w:val="005E7122"/>
    <w:rsid w:val="005F0316"/>
    <w:rsid w:val="0060484D"/>
    <w:rsid w:val="006049D1"/>
    <w:rsid w:val="00607794"/>
    <w:rsid w:val="00610F45"/>
    <w:rsid w:val="00614B00"/>
    <w:rsid w:val="00620943"/>
    <w:rsid w:val="006230F9"/>
    <w:rsid w:val="00624CE4"/>
    <w:rsid w:val="00625967"/>
    <w:rsid w:val="006320A7"/>
    <w:rsid w:val="00632996"/>
    <w:rsid w:val="00635B6D"/>
    <w:rsid w:val="00642BE7"/>
    <w:rsid w:val="006501FA"/>
    <w:rsid w:val="00650769"/>
    <w:rsid w:val="0066410B"/>
    <w:rsid w:val="00672CA5"/>
    <w:rsid w:val="00691FFF"/>
    <w:rsid w:val="0069476A"/>
    <w:rsid w:val="0069686D"/>
    <w:rsid w:val="006B2611"/>
    <w:rsid w:val="006B3EBA"/>
    <w:rsid w:val="006B702E"/>
    <w:rsid w:val="006D555C"/>
    <w:rsid w:val="006E10F3"/>
    <w:rsid w:val="006E2CD6"/>
    <w:rsid w:val="006F69C3"/>
    <w:rsid w:val="00702413"/>
    <w:rsid w:val="00703B83"/>
    <w:rsid w:val="00707E52"/>
    <w:rsid w:val="007163F0"/>
    <w:rsid w:val="00725AB7"/>
    <w:rsid w:val="007270C6"/>
    <w:rsid w:val="00727FFE"/>
    <w:rsid w:val="00737CA9"/>
    <w:rsid w:val="00751A5A"/>
    <w:rsid w:val="00752443"/>
    <w:rsid w:val="007534BD"/>
    <w:rsid w:val="00753930"/>
    <w:rsid w:val="007546FE"/>
    <w:rsid w:val="007574BF"/>
    <w:rsid w:val="0076038D"/>
    <w:rsid w:val="007622EF"/>
    <w:rsid w:val="00763B2E"/>
    <w:rsid w:val="0076522F"/>
    <w:rsid w:val="00766C61"/>
    <w:rsid w:val="00772723"/>
    <w:rsid w:val="007754C3"/>
    <w:rsid w:val="007761ED"/>
    <w:rsid w:val="007823D9"/>
    <w:rsid w:val="00782715"/>
    <w:rsid w:val="00783E30"/>
    <w:rsid w:val="0078597C"/>
    <w:rsid w:val="00786FDB"/>
    <w:rsid w:val="00792616"/>
    <w:rsid w:val="00794EE5"/>
    <w:rsid w:val="007A023D"/>
    <w:rsid w:val="007A72FC"/>
    <w:rsid w:val="007C186C"/>
    <w:rsid w:val="007C3011"/>
    <w:rsid w:val="007C7AB3"/>
    <w:rsid w:val="007D1E1C"/>
    <w:rsid w:val="007D4C9F"/>
    <w:rsid w:val="007E0710"/>
    <w:rsid w:val="007E4773"/>
    <w:rsid w:val="007F064D"/>
    <w:rsid w:val="007F186B"/>
    <w:rsid w:val="007F1C90"/>
    <w:rsid w:val="007F4701"/>
    <w:rsid w:val="00801673"/>
    <w:rsid w:val="008060B7"/>
    <w:rsid w:val="00811996"/>
    <w:rsid w:val="0081728B"/>
    <w:rsid w:val="00817F40"/>
    <w:rsid w:val="00821239"/>
    <w:rsid w:val="0082272E"/>
    <w:rsid w:val="00822D35"/>
    <w:rsid w:val="00823E5C"/>
    <w:rsid w:val="008312DB"/>
    <w:rsid w:val="0083246C"/>
    <w:rsid w:val="00837070"/>
    <w:rsid w:val="00841B10"/>
    <w:rsid w:val="00856752"/>
    <w:rsid w:val="0085688C"/>
    <w:rsid w:val="00862AE2"/>
    <w:rsid w:val="0086342A"/>
    <w:rsid w:val="00863F55"/>
    <w:rsid w:val="0086596E"/>
    <w:rsid w:val="00882A50"/>
    <w:rsid w:val="00884032"/>
    <w:rsid w:val="00892C9B"/>
    <w:rsid w:val="0089494C"/>
    <w:rsid w:val="008950D7"/>
    <w:rsid w:val="00895109"/>
    <w:rsid w:val="008963A3"/>
    <w:rsid w:val="008971FE"/>
    <w:rsid w:val="0089790E"/>
    <w:rsid w:val="008A0103"/>
    <w:rsid w:val="008A396B"/>
    <w:rsid w:val="008A7EB5"/>
    <w:rsid w:val="008C1BDA"/>
    <w:rsid w:val="008C41F6"/>
    <w:rsid w:val="008D0476"/>
    <w:rsid w:val="008D1105"/>
    <w:rsid w:val="008D6A90"/>
    <w:rsid w:val="008E0F43"/>
    <w:rsid w:val="008E6644"/>
    <w:rsid w:val="008F155A"/>
    <w:rsid w:val="008F18E5"/>
    <w:rsid w:val="008F2BE4"/>
    <w:rsid w:val="008F316C"/>
    <w:rsid w:val="008F3390"/>
    <w:rsid w:val="008F38D0"/>
    <w:rsid w:val="008F4996"/>
    <w:rsid w:val="00902EE4"/>
    <w:rsid w:val="0090416E"/>
    <w:rsid w:val="00913793"/>
    <w:rsid w:val="0092362A"/>
    <w:rsid w:val="009255C3"/>
    <w:rsid w:val="00926601"/>
    <w:rsid w:val="00931908"/>
    <w:rsid w:val="00936759"/>
    <w:rsid w:val="00937857"/>
    <w:rsid w:val="00941033"/>
    <w:rsid w:val="00943192"/>
    <w:rsid w:val="00943A22"/>
    <w:rsid w:val="009445AD"/>
    <w:rsid w:val="009559D9"/>
    <w:rsid w:val="009572C4"/>
    <w:rsid w:val="00957917"/>
    <w:rsid w:val="00957A23"/>
    <w:rsid w:val="009631AD"/>
    <w:rsid w:val="00967B6B"/>
    <w:rsid w:val="00970724"/>
    <w:rsid w:val="009747E6"/>
    <w:rsid w:val="0098133A"/>
    <w:rsid w:val="00986BE5"/>
    <w:rsid w:val="00991E13"/>
    <w:rsid w:val="009934E1"/>
    <w:rsid w:val="00994983"/>
    <w:rsid w:val="009B2327"/>
    <w:rsid w:val="009C1AC5"/>
    <w:rsid w:val="009C73D6"/>
    <w:rsid w:val="009C771B"/>
    <w:rsid w:val="009D0AD6"/>
    <w:rsid w:val="009D28FC"/>
    <w:rsid w:val="009D7142"/>
    <w:rsid w:val="009E2036"/>
    <w:rsid w:val="009E43CC"/>
    <w:rsid w:val="009E4A77"/>
    <w:rsid w:val="009E7192"/>
    <w:rsid w:val="009F3503"/>
    <w:rsid w:val="00A03A79"/>
    <w:rsid w:val="00A03F7E"/>
    <w:rsid w:val="00A07AD9"/>
    <w:rsid w:val="00A10ABD"/>
    <w:rsid w:val="00A12D8C"/>
    <w:rsid w:val="00A16107"/>
    <w:rsid w:val="00A20701"/>
    <w:rsid w:val="00A219DA"/>
    <w:rsid w:val="00A32004"/>
    <w:rsid w:val="00A32085"/>
    <w:rsid w:val="00A32727"/>
    <w:rsid w:val="00A34BA3"/>
    <w:rsid w:val="00A40A61"/>
    <w:rsid w:val="00A42F2D"/>
    <w:rsid w:val="00A44E99"/>
    <w:rsid w:val="00A53794"/>
    <w:rsid w:val="00A53A8E"/>
    <w:rsid w:val="00A54EFC"/>
    <w:rsid w:val="00A54F76"/>
    <w:rsid w:val="00A61D36"/>
    <w:rsid w:val="00A64A26"/>
    <w:rsid w:val="00A651C7"/>
    <w:rsid w:val="00A66215"/>
    <w:rsid w:val="00A66470"/>
    <w:rsid w:val="00A75089"/>
    <w:rsid w:val="00A762BE"/>
    <w:rsid w:val="00A92137"/>
    <w:rsid w:val="00A926A1"/>
    <w:rsid w:val="00A94A34"/>
    <w:rsid w:val="00A955BF"/>
    <w:rsid w:val="00AA252D"/>
    <w:rsid w:val="00AA3546"/>
    <w:rsid w:val="00AA38F8"/>
    <w:rsid w:val="00AA55E8"/>
    <w:rsid w:val="00AB0948"/>
    <w:rsid w:val="00AB282D"/>
    <w:rsid w:val="00AB3DC1"/>
    <w:rsid w:val="00AB4EA7"/>
    <w:rsid w:val="00AB6090"/>
    <w:rsid w:val="00AB7313"/>
    <w:rsid w:val="00AC015D"/>
    <w:rsid w:val="00AC511A"/>
    <w:rsid w:val="00AC579B"/>
    <w:rsid w:val="00AD50ED"/>
    <w:rsid w:val="00AE79A5"/>
    <w:rsid w:val="00AF3A9D"/>
    <w:rsid w:val="00AF48DA"/>
    <w:rsid w:val="00AF5B8D"/>
    <w:rsid w:val="00AF5D5D"/>
    <w:rsid w:val="00AF6638"/>
    <w:rsid w:val="00B0609E"/>
    <w:rsid w:val="00B12142"/>
    <w:rsid w:val="00B12EFE"/>
    <w:rsid w:val="00B17ABE"/>
    <w:rsid w:val="00B17DAA"/>
    <w:rsid w:val="00B267AA"/>
    <w:rsid w:val="00B40D74"/>
    <w:rsid w:val="00B43C07"/>
    <w:rsid w:val="00B45567"/>
    <w:rsid w:val="00B5099C"/>
    <w:rsid w:val="00B54702"/>
    <w:rsid w:val="00B547D7"/>
    <w:rsid w:val="00B60674"/>
    <w:rsid w:val="00B60AFA"/>
    <w:rsid w:val="00B72E68"/>
    <w:rsid w:val="00B77070"/>
    <w:rsid w:val="00B84C03"/>
    <w:rsid w:val="00B905A6"/>
    <w:rsid w:val="00BA1759"/>
    <w:rsid w:val="00BA3A92"/>
    <w:rsid w:val="00BA3E25"/>
    <w:rsid w:val="00BA7DD9"/>
    <w:rsid w:val="00BB352D"/>
    <w:rsid w:val="00BC02D7"/>
    <w:rsid w:val="00BC227A"/>
    <w:rsid w:val="00BC6F38"/>
    <w:rsid w:val="00BC7F78"/>
    <w:rsid w:val="00BE23D7"/>
    <w:rsid w:val="00BE3473"/>
    <w:rsid w:val="00BF3806"/>
    <w:rsid w:val="00BF42CF"/>
    <w:rsid w:val="00BF4EA5"/>
    <w:rsid w:val="00BF7B23"/>
    <w:rsid w:val="00C0089B"/>
    <w:rsid w:val="00C01B95"/>
    <w:rsid w:val="00C03E8D"/>
    <w:rsid w:val="00C0640B"/>
    <w:rsid w:val="00C07EA9"/>
    <w:rsid w:val="00C13698"/>
    <w:rsid w:val="00C14D01"/>
    <w:rsid w:val="00C3570C"/>
    <w:rsid w:val="00C45A45"/>
    <w:rsid w:val="00C46C1D"/>
    <w:rsid w:val="00C52332"/>
    <w:rsid w:val="00C55557"/>
    <w:rsid w:val="00C5648E"/>
    <w:rsid w:val="00C615CD"/>
    <w:rsid w:val="00C66AC2"/>
    <w:rsid w:val="00C67335"/>
    <w:rsid w:val="00C71BFC"/>
    <w:rsid w:val="00C74599"/>
    <w:rsid w:val="00C74E5D"/>
    <w:rsid w:val="00C82B82"/>
    <w:rsid w:val="00C83789"/>
    <w:rsid w:val="00C856C8"/>
    <w:rsid w:val="00C929CE"/>
    <w:rsid w:val="00C947E3"/>
    <w:rsid w:val="00CA2680"/>
    <w:rsid w:val="00CA2979"/>
    <w:rsid w:val="00CA6586"/>
    <w:rsid w:val="00CB218A"/>
    <w:rsid w:val="00CB6856"/>
    <w:rsid w:val="00CC4D87"/>
    <w:rsid w:val="00CD153F"/>
    <w:rsid w:val="00CD5B08"/>
    <w:rsid w:val="00CE2AE9"/>
    <w:rsid w:val="00CE5D2D"/>
    <w:rsid w:val="00CF0B20"/>
    <w:rsid w:val="00CF7CDE"/>
    <w:rsid w:val="00D00892"/>
    <w:rsid w:val="00D010DA"/>
    <w:rsid w:val="00D06AE9"/>
    <w:rsid w:val="00D07217"/>
    <w:rsid w:val="00D13578"/>
    <w:rsid w:val="00D20414"/>
    <w:rsid w:val="00D2043D"/>
    <w:rsid w:val="00D208C2"/>
    <w:rsid w:val="00D20F2A"/>
    <w:rsid w:val="00D236E8"/>
    <w:rsid w:val="00D2615F"/>
    <w:rsid w:val="00D262E7"/>
    <w:rsid w:val="00D35A7C"/>
    <w:rsid w:val="00D362D8"/>
    <w:rsid w:val="00D45A41"/>
    <w:rsid w:val="00D51D88"/>
    <w:rsid w:val="00D523B2"/>
    <w:rsid w:val="00D523E0"/>
    <w:rsid w:val="00D52925"/>
    <w:rsid w:val="00D53D03"/>
    <w:rsid w:val="00D57052"/>
    <w:rsid w:val="00D60464"/>
    <w:rsid w:val="00D619C1"/>
    <w:rsid w:val="00D63A46"/>
    <w:rsid w:val="00D65F64"/>
    <w:rsid w:val="00D66457"/>
    <w:rsid w:val="00D71F77"/>
    <w:rsid w:val="00D71F95"/>
    <w:rsid w:val="00D72EBE"/>
    <w:rsid w:val="00D803F3"/>
    <w:rsid w:val="00D80FF2"/>
    <w:rsid w:val="00D87089"/>
    <w:rsid w:val="00D93541"/>
    <w:rsid w:val="00D95192"/>
    <w:rsid w:val="00DA1723"/>
    <w:rsid w:val="00DA37AB"/>
    <w:rsid w:val="00DA3CFA"/>
    <w:rsid w:val="00DA64C7"/>
    <w:rsid w:val="00DA7C84"/>
    <w:rsid w:val="00DB4874"/>
    <w:rsid w:val="00DB6931"/>
    <w:rsid w:val="00DB7E3A"/>
    <w:rsid w:val="00DC565E"/>
    <w:rsid w:val="00DC7734"/>
    <w:rsid w:val="00DC795D"/>
    <w:rsid w:val="00DC797E"/>
    <w:rsid w:val="00DD168C"/>
    <w:rsid w:val="00DD28D1"/>
    <w:rsid w:val="00DD537A"/>
    <w:rsid w:val="00DE19F9"/>
    <w:rsid w:val="00DE1DFB"/>
    <w:rsid w:val="00DE2CEB"/>
    <w:rsid w:val="00DE4976"/>
    <w:rsid w:val="00DF57B1"/>
    <w:rsid w:val="00E042E7"/>
    <w:rsid w:val="00E06568"/>
    <w:rsid w:val="00E06AAD"/>
    <w:rsid w:val="00E127F5"/>
    <w:rsid w:val="00E166D5"/>
    <w:rsid w:val="00E20D9D"/>
    <w:rsid w:val="00E23E72"/>
    <w:rsid w:val="00E30DE0"/>
    <w:rsid w:val="00E3139A"/>
    <w:rsid w:val="00E34C9A"/>
    <w:rsid w:val="00E40189"/>
    <w:rsid w:val="00E4180E"/>
    <w:rsid w:val="00E42076"/>
    <w:rsid w:val="00E45DCF"/>
    <w:rsid w:val="00E50B40"/>
    <w:rsid w:val="00E52BA1"/>
    <w:rsid w:val="00E546EB"/>
    <w:rsid w:val="00E55784"/>
    <w:rsid w:val="00E55B74"/>
    <w:rsid w:val="00E57F60"/>
    <w:rsid w:val="00E63056"/>
    <w:rsid w:val="00E87FA3"/>
    <w:rsid w:val="00EC0D13"/>
    <w:rsid w:val="00EC3D66"/>
    <w:rsid w:val="00EC41DA"/>
    <w:rsid w:val="00EC43F5"/>
    <w:rsid w:val="00EC7C0E"/>
    <w:rsid w:val="00ED3B21"/>
    <w:rsid w:val="00ED6966"/>
    <w:rsid w:val="00EE1BB4"/>
    <w:rsid w:val="00EE1CCE"/>
    <w:rsid w:val="00EE7442"/>
    <w:rsid w:val="00EF2568"/>
    <w:rsid w:val="00EF5F64"/>
    <w:rsid w:val="00F06FDD"/>
    <w:rsid w:val="00F155AA"/>
    <w:rsid w:val="00F16026"/>
    <w:rsid w:val="00F17B65"/>
    <w:rsid w:val="00F22359"/>
    <w:rsid w:val="00F31CFA"/>
    <w:rsid w:val="00F32155"/>
    <w:rsid w:val="00F33480"/>
    <w:rsid w:val="00F356B7"/>
    <w:rsid w:val="00F37602"/>
    <w:rsid w:val="00F408BB"/>
    <w:rsid w:val="00F42CBC"/>
    <w:rsid w:val="00F46088"/>
    <w:rsid w:val="00F4709E"/>
    <w:rsid w:val="00F4739A"/>
    <w:rsid w:val="00F55ACE"/>
    <w:rsid w:val="00F57009"/>
    <w:rsid w:val="00F57EEE"/>
    <w:rsid w:val="00F60183"/>
    <w:rsid w:val="00F60298"/>
    <w:rsid w:val="00F608C5"/>
    <w:rsid w:val="00F61B53"/>
    <w:rsid w:val="00F62258"/>
    <w:rsid w:val="00F64FEB"/>
    <w:rsid w:val="00F67AC8"/>
    <w:rsid w:val="00F75706"/>
    <w:rsid w:val="00F7787B"/>
    <w:rsid w:val="00F8254D"/>
    <w:rsid w:val="00F8413B"/>
    <w:rsid w:val="00F93173"/>
    <w:rsid w:val="00F944BC"/>
    <w:rsid w:val="00FA4E11"/>
    <w:rsid w:val="00FA6AED"/>
    <w:rsid w:val="00FB2413"/>
    <w:rsid w:val="00FB5C6D"/>
    <w:rsid w:val="00FB60C7"/>
    <w:rsid w:val="00FC59D3"/>
    <w:rsid w:val="00FC769F"/>
    <w:rsid w:val="00FD5AF4"/>
    <w:rsid w:val="00FE00EB"/>
    <w:rsid w:val="00FE1F60"/>
    <w:rsid w:val="00FE2B27"/>
    <w:rsid w:val="00FE7174"/>
    <w:rsid w:val="00FF37B4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DE4F488-F434-49E8-91E2-C7F3598F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A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E19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19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5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6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926A1"/>
    <w:rPr>
      <w:rFonts w:ascii="Calibri Light" w:hAnsi="Calibri Light"/>
      <w:color w:val="2E74B5"/>
      <w:sz w:val="32"/>
      <w:szCs w:val="32"/>
      <w:lang w:eastAsia="en-US"/>
    </w:rPr>
  </w:style>
  <w:style w:type="character" w:styleId="Hyperlink">
    <w:name w:val="Hyperlink"/>
    <w:rsid w:val="00C07EA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0779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D2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2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CU@npt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t.gov.uk/haveyoursa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6D3C-36D3-4126-9252-5DFF382E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86</Characters>
  <Application>Microsoft Office Word</Application>
  <DocSecurity>0</DocSecurity>
  <Lines>1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learning disability strategy</vt:lpstr>
    </vt:vector>
  </TitlesOfParts>
  <Company>NPTCBC</Company>
  <LinksUpToDate>false</LinksUpToDate>
  <CharactersWithSpaces>1017</CharactersWithSpaces>
  <SharedDoc>false</SharedDoc>
  <HLinks>
    <vt:vector size="12" baseType="variant">
      <vt:variant>
        <vt:i4>655478</vt:i4>
      </vt:variant>
      <vt:variant>
        <vt:i4>6</vt:i4>
      </vt:variant>
      <vt:variant>
        <vt:i4>0</vt:i4>
      </vt:variant>
      <vt:variant>
        <vt:i4>5</vt:i4>
      </vt:variant>
      <vt:variant>
        <vt:lpwstr>mailto:CCU@npt.gov.uk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npt.gov.uk/haveyours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learning disability strategy</dc:title>
  <dc:subject/>
  <dc:creator>ss1258</dc:creator>
  <cp:keywords/>
  <dc:description/>
  <cp:lastModifiedBy>Craig Foley</cp:lastModifiedBy>
  <cp:revision>2</cp:revision>
  <cp:lastPrinted>2019-05-15T11:05:00Z</cp:lastPrinted>
  <dcterms:created xsi:type="dcterms:W3CDTF">2022-06-14T15:08:00Z</dcterms:created>
  <dcterms:modified xsi:type="dcterms:W3CDTF">2022-06-14T15:08:00Z</dcterms:modified>
</cp:coreProperties>
</file>